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535D" w14:textId="69AF4216" w:rsidR="00982B19" w:rsidRDefault="00982B19" w:rsidP="00C577BF"/>
    <w:p w14:paraId="2A03BBB9" w14:textId="77777777" w:rsidR="00982B19" w:rsidRPr="00982B19" w:rsidRDefault="00982B19" w:rsidP="00982B19"/>
    <w:p w14:paraId="03873E42" w14:textId="6C457528" w:rsidR="00982B19" w:rsidRDefault="00982B19" w:rsidP="00982B19"/>
    <w:p w14:paraId="12E5D715" w14:textId="77777777" w:rsidR="00216517" w:rsidRDefault="00216517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FD59B06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GOBIERNO DEL ESTADO DE SINALOA</w:t>
      </w:r>
    </w:p>
    <w:p w14:paraId="70A93634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ECRETARÍA DE ADMINISTRACIÓN Y FINANZAS</w:t>
      </w:r>
    </w:p>
    <w:p w14:paraId="269160DA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UBSECRETARÍA DE ADMINISTRACIÓN</w:t>
      </w:r>
    </w:p>
    <w:p w14:paraId="323D5DB1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>DIRECCIÓN DE BIENES Y SUMINISTROS</w:t>
      </w:r>
    </w:p>
    <w:p w14:paraId="7740289D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362FCA7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RESUMEN DE CONVOCATORIA </w:t>
      </w:r>
    </w:p>
    <w:p w14:paraId="378388FB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4C2AD7D4" w14:textId="441F9708" w:rsidR="00982B19" w:rsidRPr="00982B19" w:rsidRDefault="00982B19" w:rsidP="00982B19">
      <w:pPr>
        <w:spacing w:after="200" w:line="276" w:lineRule="auto"/>
        <w:jc w:val="center"/>
        <w:rPr>
          <w:rFonts w:ascii="Arial" w:eastAsia="Calibri" w:hAnsi="Arial" w:cs="Arial"/>
          <w:b/>
          <w:color w:val="3366FF"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Licitación Pública Nacional No. GES </w:t>
      </w:r>
      <w:r w:rsidR="000E599B">
        <w:rPr>
          <w:rFonts w:ascii="Arial" w:eastAsia="Calibri" w:hAnsi="Arial" w:cs="Arial"/>
          <w:b/>
          <w:sz w:val="17"/>
          <w:szCs w:val="17"/>
        </w:rPr>
        <w:t>08/</w:t>
      </w:r>
      <w:r w:rsidRPr="00982B19">
        <w:rPr>
          <w:rFonts w:ascii="Arial" w:eastAsia="Calibri" w:hAnsi="Arial" w:cs="Arial"/>
          <w:b/>
          <w:sz w:val="17"/>
          <w:szCs w:val="17"/>
        </w:rPr>
        <w:t>2022</w:t>
      </w:r>
    </w:p>
    <w:p w14:paraId="22A6C745" w14:textId="1E7CB933" w:rsidR="00982B19" w:rsidRPr="00982B19" w:rsidRDefault="00982B19" w:rsidP="00982B19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GES </w:t>
      </w:r>
      <w:r w:rsidR="000E599B" w:rsidRPr="000E599B">
        <w:rPr>
          <w:rFonts w:ascii="Arial" w:eastAsia="Calibri" w:hAnsi="Arial" w:cs="Arial"/>
          <w:b/>
          <w:sz w:val="18"/>
          <w:szCs w:val="18"/>
        </w:rPr>
        <w:t>08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/2022, </w:t>
      </w:r>
      <w:r w:rsidRPr="00982B19">
        <w:rPr>
          <w:rFonts w:ascii="Arial" w:eastAsia="Calibri" w:hAnsi="Arial" w:cs="Arial"/>
          <w:sz w:val="18"/>
          <w:szCs w:val="18"/>
        </w:rPr>
        <w:t xml:space="preserve">cuya convocatoria que contiene las bases de participación, están disponibles para consulta en Internet: </w:t>
      </w:r>
      <w:hyperlink r:id="rId9" w:history="1">
        <w:r w:rsidRPr="000E599B">
          <w:rPr>
            <w:rFonts w:ascii="Arial" w:eastAsia="Calibri" w:hAnsi="Arial" w:cs="Arial"/>
            <w:b/>
            <w:i/>
            <w:color w:val="0000FF"/>
            <w:sz w:val="18"/>
            <w:szCs w:val="18"/>
            <w:u w:val="single"/>
          </w:rPr>
          <w:t>http://compranet.sinaloa.gob.mx</w:t>
        </w:r>
      </w:hyperlink>
      <w:r w:rsidRPr="000E599B">
        <w:rPr>
          <w:rFonts w:ascii="Arial" w:eastAsia="Calibri" w:hAnsi="Arial" w:cs="Arial"/>
          <w:b/>
          <w:i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>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p w14:paraId="73376114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4243"/>
      </w:tblGrid>
      <w:tr w:rsidR="00982B19" w:rsidRPr="00982B19" w14:paraId="528FBE8A" w14:textId="77777777" w:rsidTr="00982B19">
        <w:trPr>
          <w:trHeight w:hRule="exact" w:val="792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943341" w14:textId="77777777" w:rsidR="00982B19" w:rsidRPr="00982B19" w:rsidRDefault="00982B19" w:rsidP="00982B1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092D" w14:textId="42B742EC" w:rsidR="00982B19" w:rsidRPr="00982B19" w:rsidRDefault="00982B19" w:rsidP="000E59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982B19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Contratación de </w:t>
            </w:r>
            <w:r w:rsidR="000E599B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servicio de vigilancia para diversas dependencias de Gobierno del Estado de Sinaloa</w:t>
            </w:r>
          </w:p>
        </w:tc>
      </w:tr>
      <w:tr w:rsidR="00982B19" w:rsidRPr="00982B19" w14:paraId="216DEA9C" w14:textId="77777777" w:rsidTr="00982B19">
        <w:trPr>
          <w:trHeight w:hRule="exact" w:val="43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DA100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7A4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sz w:val="18"/>
                <w:szCs w:val="18"/>
              </w:rPr>
              <w:t>Los detalles se determinan en la propia convocatoria</w:t>
            </w:r>
          </w:p>
        </w:tc>
      </w:tr>
      <w:tr w:rsidR="00982B19" w:rsidRPr="00982B19" w14:paraId="255FA2C3" w14:textId="77777777" w:rsidTr="00982B19">
        <w:trPr>
          <w:trHeight w:hRule="exact" w:val="42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CE1CF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15B5" w14:textId="10C420E3" w:rsidR="00982B19" w:rsidRPr="00982B19" w:rsidRDefault="000E599B" w:rsidP="008F188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8F1889">
              <w:rPr>
                <w:rFonts w:ascii="Arial" w:eastAsia="Calibri" w:hAnsi="Arial" w:cs="Arial"/>
                <w:sz w:val="18"/>
                <w:szCs w:val="18"/>
              </w:rPr>
              <w:t>8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</w:rPr>
              <w:t>04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/2022 </w:t>
            </w:r>
          </w:p>
        </w:tc>
      </w:tr>
      <w:tr w:rsidR="008F1889" w:rsidRPr="00982B19" w14:paraId="349826AC" w14:textId="77777777" w:rsidTr="008F1889">
        <w:trPr>
          <w:trHeight w:hRule="exact" w:val="55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F3DCCB" w14:textId="091A506D" w:rsidR="008F1889" w:rsidRPr="00982B19" w:rsidRDefault="008F188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A3C4E" w14:textId="518C1853" w:rsidR="008F1889" w:rsidRPr="00982B19" w:rsidRDefault="008F1889" w:rsidP="00A103F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8/04/22, 10:00 horas</w:t>
            </w:r>
          </w:p>
        </w:tc>
      </w:tr>
      <w:tr w:rsidR="008F1889" w:rsidRPr="00982B19" w14:paraId="2DFA2F2C" w14:textId="77777777" w:rsidTr="00982B19">
        <w:trPr>
          <w:trHeight w:hRule="exact" w:val="55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90F985" w14:textId="73E67FCC" w:rsidR="008F1889" w:rsidRPr="00982B19" w:rsidRDefault="008F188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15581" w14:textId="64E4DE46" w:rsidR="008F1889" w:rsidRDefault="008F1889" w:rsidP="008F188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</w:t>
            </w:r>
            <w:r w:rsidRPr="00982B19"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</w:rPr>
              <w:t>04</w:t>
            </w:r>
            <w:r w:rsidRPr="00982B19">
              <w:rPr>
                <w:rFonts w:ascii="Arial" w:eastAsia="Calibri" w:hAnsi="Arial" w:cs="Arial"/>
                <w:sz w:val="18"/>
                <w:szCs w:val="18"/>
              </w:rPr>
              <w:t>/2022, 1</w:t>
            </w: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  <w:tr w:rsidR="00982B19" w:rsidRPr="00982B19" w14:paraId="64B520B6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29647F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15FC" w14:textId="200CBABA" w:rsidR="00982B19" w:rsidRPr="00982B19" w:rsidRDefault="000E599B" w:rsidP="00116FB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8F1889"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0</w:t>
            </w: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2, 1</w:t>
            </w:r>
            <w:r w:rsidR="00116FB3"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</w:tbl>
    <w:p w14:paraId="13B4E0DA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E13DB20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C01BB3D" w14:textId="58433834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CULIACÁN, SINALOA, </w:t>
      </w:r>
      <w:r w:rsidR="00116FB3">
        <w:rPr>
          <w:rFonts w:ascii="Arial" w:eastAsia="Calibri" w:hAnsi="Arial" w:cs="Arial"/>
          <w:sz w:val="18"/>
          <w:szCs w:val="18"/>
        </w:rPr>
        <w:t>11</w:t>
      </w:r>
      <w:bookmarkStart w:id="0" w:name="_GoBack"/>
      <w:bookmarkEnd w:id="0"/>
      <w:r w:rsidRPr="00982B19">
        <w:rPr>
          <w:rFonts w:ascii="Arial" w:eastAsia="Calibri" w:hAnsi="Arial" w:cs="Arial"/>
          <w:sz w:val="18"/>
          <w:szCs w:val="18"/>
        </w:rPr>
        <w:t xml:space="preserve"> DE </w:t>
      </w:r>
      <w:r w:rsidR="000E599B">
        <w:rPr>
          <w:rFonts w:ascii="Arial" w:eastAsia="Calibri" w:hAnsi="Arial" w:cs="Arial"/>
          <w:sz w:val="18"/>
          <w:szCs w:val="18"/>
        </w:rPr>
        <w:t>ABRIL</w:t>
      </w:r>
      <w:r w:rsidRPr="00982B19">
        <w:rPr>
          <w:rFonts w:ascii="Arial" w:eastAsia="Calibri" w:hAnsi="Arial" w:cs="Arial"/>
          <w:sz w:val="18"/>
          <w:szCs w:val="18"/>
        </w:rPr>
        <w:t xml:space="preserve"> DE 2022</w:t>
      </w:r>
    </w:p>
    <w:p w14:paraId="3F11EBB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 </w:t>
      </w:r>
    </w:p>
    <w:p w14:paraId="2D8C52C0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7B021F9" w14:textId="77777777" w:rsidR="003713A7" w:rsidRDefault="003713A7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E060B70" w14:textId="77777777" w:rsidR="000E599B" w:rsidRPr="00982B19" w:rsidRDefault="000E599B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B4F5AFA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ING. JUAN CARLOS VIZCARRA ESTRADA</w:t>
      </w:r>
    </w:p>
    <w:p w14:paraId="2E6210BF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SUBSECRETARIO DE ADMINISTRACIÓN</w:t>
      </w:r>
    </w:p>
    <w:p w14:paraId="032946D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RÚBRICA.</w:t>
      </w:r>
    </w:p>
    <w:p w14:paraId="618F0BE1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7C7A0EA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0750A3F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3516F98A" w14:textId="77777777" w:rsidR="00982B19" w:rsidRPr="00982B19" w:rsidRDefault="00982B19" w:rsidP="00982B19">
      <w:pPr>
        <w:tabs>
          <w:tab w:val="center" w:pos="4252"/>
          <w:tab w:val="right" w:pos="8504"/>
        </w:tabs>
        <w:spacing w:after="0" w:line="240" w:lineRule="auto"/>
        <w:ind w:right="-206"/>
        <w:rPr>
          <w:rFonts w:ascii="Helvetica" w:eastAsia="Times New Roman" w:hAnsi="Helvetica" w:cs="Helvetica"/>
          <w:sz w:val="24"/>
          <w:szCs w:val="24"/>
          <w:lang w:val="x-none" w:eastAsia="x-none"/>
        </w:rPr>
      </w:pPr>
    </w:p>
    <w:p w14:paraId="4D6FF720" w14:textId="77777777" w:rsidR="00982B19" w:rsidRPr="00982B19" w:rsidRDefault="00982B19" w:rsidP="00982B19">
      <w:pPr>
        <w:tabs>
          <w:tab w:val="center" w:pos="4252"/>
          <w:tab w:val="right" w:pos="8504"/>
        </w:tabs>
        <w:spacing w:after="0" w:line="240" w:lineRule="auto"/>
        <w:ind w:right="-206"/>
        <w:jc w:val="right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3FAC6E47" w14:textId="77777777" w:rsidR="00696493" w:rsidRPr="00982B19" w:rsidRDefault="00696493" w:rsidP="00982B19"/>
    <w:sectPr w:rsidR="00696493" w:rsidRPr="00982B19" w:rsidSect="00982B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866D3" w14:textId="77777777" w:rsidR="00183866" w:rsidRDefault="00183866" w:rsidP="00F359D7">
      <w:pPr>
        <w:spacing w:after="0" w:line="240" w:lineRule="auto"/>
      </w:pPr>
      <w:r>
        <w:separator/>
      </w:r>
    </w:p>
  </w:endnote>
  <w:endnote w:type="continuationSeparator" w:id="0">
    <w:p w14:paraId="09BCFBC6" w14:textId="77777777" w:rsidR="00183866" w:rsidRDefault="00183866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338D" w14:textId="77777777" w:rsidR="00F359D7" w:rsidRDefault="00F359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DA69" w14:textId="77777777" w:rsidR="00F359D7" w:rsidRDefault="00F359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659C" w14:textId="77777777" w:rsidR="00F359D7" w:rsidRDefault="00F359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404F1" w14:textId="77777777" w:rsidR="00183866" w:rsidRDefault="00183866" w:rsidP="00F359D7">
      <w:pPr>
        <w:spacing w:after="0" w:line="240" w:lineRule="auto"/>
      </w:pPr>
      <w:r>
        <w:separator/>
      </w:r>
    </w:p>
  </w:footnote>
  <w:footnote w:type="continuationSeparator" w:id="0">
    <w:p w14:paraId="51D07725" w14:textId="77777777" w:rsidR="00183866" w:rsidRDefault="00183866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BEC7" w14:textId="4D7688A8" w:rsidR="00F359D7" w:rsidRDefault="00116FB3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DE92" w14:textId="67B4A5B1" w:rsidR="00F359D7" w:rsidRDefault="00116FB3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047" w14:textId="2D18CD3A" w:rsidR="00F359D7" w:rsidRDefault="00116FB3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D7"/>
    <w:rsid w:val="000365EC"/>
    <w:rsid w:val="00061A26"/>
    <w:rsid w:val="000D504D"/>
    <w:rsid w:val="000E599B"/>
    <w:rsid w:val="00116FB3"/>
    <w:rsid w:val="00183866"/>
    <w:rsid w:val="001B38FB"/>
    <w:rsid w:val="00211B70"/>
    <w:rsid w:val="00216517"/>
    <w:rsid w:val="0026429C"/>
    <w:rsid w:val="002E0116"/>
    <w:rsid w:val="00361269"/>
    <w:rsid w:val="003713A7"/>
    <w:rsid w:val="003C5432"/>
    <w:rsid w:val="00431B1B"/>
    <w:rsid w:val="004516B3"/>
    <w:rsid w:val="004C7836"/>
    <w:rsid w:val="004D0870"/>
    <w:rsid w:val="005443ED"/>
    <w:rsid w:val="0061646E"/>
    <w:rsid w:val="006737EC"/>
    <w:rsid w:val="00696493"/>
    <w:rsid w:val="006D6DDC"/>
    <w:rsid w:val="006F2790"/>
    <w:rsid w:val="00723BBB"/>
    <w:rsid w:val="0085779B"/>
    <w:rsid w:val="00866BDB"/>
    <w:rsid w:val="00881D28"/>
    <w:rsid w:val="008960C9"/>
    <w:rsid w:val="008B5F0A"/>
    <w:rsid w:val="008B6D34"/>
    <w:rsid w:val="008C5EB9"/>
    <w:rsid w:val="008C60F5"/>
    <w:rsid w:val="008E5B86"/>
    <w:rsid w:val="008F1889"/>
    <w:rsid w:val="0096230F"/>
    <w:rsid w:val="00982B19"/>
    <w:rsid w:val="00A103FA"/>
    <w:rsid w:val="00A31BDD"/>
    <w:rsid w:val="00A92074"/>
    <w:rsid w:val="00B07E70"/>
    <w:rsid w:val="00B12E55"/>
    <w:rsid w:val="00BD7809"/>
    <w:rsid w:val="00C368FF"/>
    <w:rsid w:val="00C4158C"/>
    <w:rsid w:val="00C577BF"/>
    <w:rsid w:val="00CA5834"/>
    <w:rsid w:val="00CF737C"/>
    <w:rsid w:val="00DA5986"/>
    <w:rsid w:val="00DD2EDF"/>
    <w:rsid w:val="00DF2558"/>
    <w:rsid w:val="00E11CC4"/>
    <w:rsid w:val="00E702C9"/>
    <w:rsid w:val="00EB375E"/>
    <w:rsid w:val="00EE69DD"/>
    <w:rsid w:val="00F359D7"/>
    <w:rsid w:val="00F70DCB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mpranet.sinaloa.gob.m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970C-8781-40D1-8BDB-C9E4E02A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SOCORRO MENDEZ</cp:lastModifiedBy>
  <cp:revision>10</cp:revision>
  <cp:lastPrinted>2022-04-04T16:38:00Z</cp:lastPrinted>
  <dcterms:created xsi:type="dcterms:W3CDTF">2022-04-04T16:21:00Z</dcterms:created>
  <dcterms:modified xsi:type="dcterms:W3CDTF">2022-04-08T17:02:00Z</dcterms:modified>
</cp:coreProperties>
</file>